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世界  11  超硬之狼</w:t>
      </w:r>
    </w:p>
    <w:p>
      <w:r>
        <w:t>作者：（日）川原砾著；（日）HIMA绘；TANA译</w:t>
      </w:r>
    </w:p>
    <w:p>
      <w:r>
        <w:t>出版社：长沙:湖南美术出版社,2013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加速世界  11  超硬之狼 评论地址：https://www.jiaokey.com/book/detail/1318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